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7B1999">
        <w:rPr>
          <w:b/>
        </w:rPr>
        <w:t>3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966" w:rsidRDefault="00E10966" w:rsidP="003C0AB1">
      <w:pPr>
        <w:spacing w:after="0" w:line="240" w:lineRule="auto"/>
      </w:pPr>
      <w:r>
        <w:separator/>
      </w:r>
    </w:p>
  </w:endnote>
  <w:endnote w:type="continuationSeparator" w:id="1">
    <w:p w:rsidR="00E10966" w:rsidRDefault="00E109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6653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6653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966" w:rsidRDefault="00E10966" w:rsidP="003C0AB1">
      <w:pPr>
        <w:spacing w:after="0" w:line="240" w:lineRule="auto"/>
      </w:pPr>
      <w:r>
        <w:separator/>
      </w:r>
    </w:p>
  </w:footnote>
  <w:footnote w:type="continuationSeparator" w:id="1">
    <w:p w:rsidR="00E10966" w:rsidRDefault="00E10966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6653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6653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6537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1999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0966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